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6.2020</w:t>
      </w:r>
    </w:p>
    <w:p w:rsidR="009B4271" w:rsidRPr="00AF318E" w:rsidRDefault="000828F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828F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9589D" w:rsidRDefault="000828F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9589D">
        <w:br w:type="page"/>
      </w:r>
    </w:p>
    <w:p w:rsidR="00D9589D" w:rsidRDefault="00D9589D">
      <w:r>
        <w:lastRenderedPageBreak/>
        <w:t xml:space="preserve">Datum potvrzení objednávky dodavatelem:  </w:t>
      </w:r>
      <w:r w:rsidR="000828F3">
        <w:t>2.6.2020</w:t>
      </w:r>
    </w:p>
    <w:p w:rsidR="00D9589D" w:rsidRDefault="00D9589D">
      <w:r>
        <w:t>Potvrzení objednávky:</w:t>
      </w:r>
    </w:p>
    <w:p w:rsidR="000828F3" w:rsidRDefault="000828F3">
      <w:r>
        <w:t xml:space="preserve">From: @kemira.com&gt; </w:t>
      </w:r>
    </w:p>
    <w:p w:rsidR="000828F3" w:rsidRDefault="000828F3">
      <w:r>
        <w:t>Sent: Tuesday, June 2, 2020 8:29 AM</w:t>
      </w:r>
    </w:p>
    <w:p w:rsidR="000828F3" w:rsidRDefault="000828F3">
      <w:r>
        <w:t>To: MTZ &lt;mtz@vodarna.cz&gt;</w:t>
      </w:r>
    </w:p>
    <w:p w:rsidR="000828F3" w:rsidRDefault="000828F3">
      <w:r>
        <w:t>Subject: Re: Vodárna Plzeň,Objednávka materiálu M2020/0502</w:t>
      </w:r>
    </w:p>
    <w:p w:rsidR="00D9589D" w:rsidRDefault="00D9589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9D" w:rsidRDefault="00D9589D" w:rsidP="000071C6">
      <w:pPr>
        <w:spacing w:after="0" w:line="240" w:lineRule="auto"/>
      </w:pPr>
      <w:r>
        <w:separator/>
      </w:r>
    </w:p>
  </w:endnote>
  <w:endnote w:type="continuationSeparator" w:id="0">
    <w:p w:rsidR="00D9589D" w:rsidRDefault="00D9589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828F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9D" w:rsidRDefault="00D9589D" w:rsidP="000071C6">
      <w:pPr>
        <w:spacing w:after="0" w:line="240" w:lineRule="auto"/>
      </w:pPr>
      <w:r>
        <w:separator/>
      </w:r>
    </w:p>
  </w:footnote>
  <w:footnote w:type="continuationSeparator" w:id="0">
    <w:p w:rsidR="00D9589D" w:rsidRDefault="00D9589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828F3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589D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F2E9D5E-8779-4ED0-8AE4-C4DC4D8B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16C6-E664-4F9A-8FE8-6219E13BD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A39A6-5916-4828-B4AE-681D6EED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43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2T06:31:00Z</dcterms:created>
  <dcterms:modified xsi:type="dcterms:W3CDTF">2020-06-02T06:31:00Z</dcterms:modified>
</cp:coreProperties>
</file>